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D74D02">
        <w:t>50</w:t>
      </w:r>
      <w:r w:rsidR="00E34F26">
        <w:t>2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866FE">
        <w:t>138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F866FE">
        <w:rPr>
          <w:spacing w:val="0"/>
          <w:szCs w:val="22"/>
        </w:rPr>
        <w:t>30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EF28CC" w:rsidRPr="00E34F26" w:rsidP="00452D94">
      <w:pPr>
        <w:tabs>
          <w:tab w:val="left" w:pos="0"/>
        </w:tabs>
        <w:jc w:val="both"/>
      </w:pPr>
      <w:r w:rsidRPr="00E34F26" w:rsidR="00BD0FE2">
        <w:rPr>
          <w:rFonts w:cs="Arial"/>
          <w:szCs w:val="22"/>
        </w:rPr>
        <w:t>k</w:t>
      </w:r>
      <w:r w:rsidRPr="00E34F26" w:rsidR="00505524">
        <w:rPr>
          <w:rFonts w:cs="Arial"/>
          <w:szCs w:val="22"/>
        </w:rPr>
        <w:t xml:space="preserve"> </w:t>
      </w:r>
      <w:r w:rsidRPr="00E34F26" w:rsidR="00E34F26">
        <w:rPr>
          <w:rFonts w:cs="Arial"/>
          <w:szCs w:val="22"/>
        </w:rPr>
        <w:t>n</w:t>
      </w:r>
      <w:r w:rsidRPr="00E34F26" w:rsidR="00E34F26">
        <w:t>ávrhu poslancov Národnej rady Slovenskej republiky Petra Pellegriniho, Richarda Rašiho, Denisy Sakovej, E</w:t>
      </w:r>
      <w:r w:rsidRPr="00E34F26" w:rsidR="00E34F26">
        <w:t>rika Tomáša a Matúša Šutaj Eštoka na vydanie zákona, ktorým sa mení</w:t>
      </w:r>
      <w:r w:rsidR="00E34F26">
        <w:br/>
      </w:r>
      <w:r w:rsidRPr="00E34F26" w:rsidR="00E34F26">
        <w:t>a dopĺňa zákon č. 362/2011 Z. z. o liekoch a zdravotníckych pomôckach a o zmene a doplnení niektorých zákonov v znení neskorších predpisov (tlač 922) – prvé čítanie</w:t>
      </w:r>
    </w:p>
    <w:p w:rsidR="00213646" w:rsidP="00213646">
      <w:pPr>
        <w:jc w:val="both"/>
        <w:rPr>
          <w:szCs w:val="22"/>
        </w:rPr>
      </w:pPr>
    </w:p>
    <w:p w:rsidR="00213646" w:rsidP="00213646">
      <w:pPr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</w:t>
      </w:r>
      <w:r w:rsidRPr="00213646">
        <w:rPr>
          <w:rFonts w:ascii="Arial" w:hAnsi="Arial" w:cs="Arial"/>
          <w:color w:val="000000"/>
        </w:rPr>
        <w:t>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8EB"/>
    <w:rsid w:val="0007784C"/>
    <w:rsid w:val="0008362A"/>
    <w:rsid w:val="00097399"/>
    <w:rsid w:val="000A2EAB"/>
    <w:rsid w:val="000A71B5"/>
    <w:rsid w:val="000B0EF7"/>
    <w:rsid w:val="000B2A37"/>
    <w:rsid w:val="000C1A68"/>
    <w:rsid w:val="000C2A3D"/>
    <w:rsid w:val="000C3759"/>
    <w:rsid w:val="000D00A4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76FE5"/>
    <w:rsid w:val="001772A0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23D2"/>
    <w:rsid w:val="0020471F"/>
    <w:rsid w:val="0020515B"/>
    <w:rsid w:val="00206AC3"/>
    <w:rsid w:val="00206E5F"/>
    <w:rsid w:val="00211B42"/>
    <w:rsid w:val="00213646"/>
    <w:rsid w:val="0021375A"/>
    <w:rsid w:val="00221BDA"/>
    <w:rsid w:val="002314DC"/>
    <w:rsid w:val="0023459F"/>
    <w:rsid w:val="00242B66"/>
    <w:rsid w:val="00243ADA"/>
    <w:rsid w:val="002561CD"/>
    <w:rsid w:val="00257C78"/>
    <w:rsid w:val="002669CB"/>
    <w:rsid w:val="002813D7"/>
    <w:rsid w:val="0028585A"/>
    <w:rsid w:val="0029242C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63FE"/>
    <w:rsid w:val="004171C5"/>
    <w:rsid w:val="00427554"/>
    <w:rsid w:val="00431617"/>
    <w:rsid w:val="00432D6C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05538"/>
    <w:rsid w:val="008104FA"/>
    <w:rsid w:val="00815282"/>
    <w:rsid w:val="00832126"/>
    <w:rsid w:val="00832C32"/>
    <w:rsid w:val="00844D7D"/>
    <w:rsid w:val="00845D6F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3739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729F6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74D02"/>
    <w:rsid w:val="00D76AF2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34F26"/>
    <w:rsid w:val="00E350F9"/>
    <w:rsid w:val="00E4068F"/>
    <w:rsid w:val="00E507BE"/>
    <w:rsid w:val="00E577FA"/>
    <w:rsid w:val="00E62FC2"/>
    <w:rsid w:val="00E80376"/>
    <w:rsid w:val="00E80539"/>
    <w:rsid w:val="00E90B43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866FE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EBE3-F480-4125-98AC-4D538F5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07T13:36:00Z</cp:lastPrinted>
  <dcterms:created xsi:type="dcterms:W3CDTF">2022-03-07T13:36:00Z</dcterms:created>
  <dcterms:modified xsi:type="dcterms:W3CDTF">2022-03-31T09:16:00Z</dcterms:modified>
</cp:coreProperties>
</file>